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45" w:rsidRDefault="007446CA" w:rsidP="00F52A00">
      <w:pPr>
        <w:tabs>
          <w:tab w:val="left" w:pos="270"/>
        </w:tabs>
        <w:ind w:left="360"/>
      </w:pPr>
      <w:r>
        <w:t>LAB 6:</w:t>
      </w:r>
      <w:bookmarkStart w:id="0" w:name="_GoBack"/>
      <w:bookmarkEnd w:id="0"/>
    </w:p>
    <w:p w:rsidR="00F52A00" w:rsidRDefault="00F52A00" w:rsidP="00F52A00">
      <w:pPr>
        <w:rPr>
          <w:b/>
        </w:rPr>
      </w:pPr>
      <w:r w:rsidRPr="00F52A00">
        <w:rPr>
          <w:b/>
        </w:rPr>
        <w:t>Task 01:-</w:t>
      </w:r>
    </w:p>
    <w:p w:rsidR="001A334A" w:rsidRPr="00F52A00" w:rsidRDefault="00F52A00" w:rsidP="00F52A00">
      <w:pPr>
        <w:rPr>
          <w:b/>
        </w:rPr>
      </w:pPr>
      <w:r>
        <w:rPr>
          <w:b/>
        </w:rPr>
        <w:t xml:space="preserve">              </w:t>
      </w:r>
      <w:r w:rsidR="001A334A" w:rsidRPr="001A334A">
        <w:t xml:space="preserve">Write a PHP </w:t>
      </w:r>
      <w:r w:rsidR="00966FB5">
        <w:t>code</w:t>
      </w:r>
      <w:r w:rsidR="001A334A">
        <w:t xml:space="preserve"> for the following</w:t>
      </w:r>
      <w:r w:rsidR="001A334A" w:rsidRPr="001A334A">
        <w:t xml:space="preserve"> </w:t>
      </w:r>
      <w:r w:rsidR="001A334A">
        <w:t>and print their outputs</w:t>
      </w:r>
      <w:r w:rsidR="00FC19AF">
        <w:t xml:space="preserve"> (where applicable)</w:t>
      </w:r>
      <w:r w:rsidR="001A334A">
        <w:t xml:space="preserve"> on the browser</w:t>
      </w:r>
    </w:p>
    <w:p w:rsidR="001A334A" w:rsidRDefault="001A334A" w:rsidP="008D285B">
      <w:pPr>
        <w:pStyle w:val="ListParagraph"/>
        <w:numPr>
          <w:ilvl w:val="0"/>
          <w:numId w:val="20"/>
        </w:numPr>
        <w:ind w:left="270" w:firstLine="0"/>
      </w:pPr>
      <w:r>
        <w:t>T</w:t>
      </w:r>
      <w:r w:rsidRPr="001A334A">
        <w:t>o get the PHP versio</w:t>
      </w:r>
      <w:r>
        <w:t>n and configuration information.</w:t>
      </w:r>
    </w:p>
    <w:p w:rsidR="008D285B" w:rsidRDefault="008D285B" w:rsidP="008D285B">
      <w:pPr>
        <w:pStyle w:val="ListParagraph"/>
        <w:ind w:left="1080"/>
      </w:pPr>
    </w:p>
    <w:p w:rsidR="00F52A00" w:rsidRDefault="00F52A00" w:rsidP="00F52A00">
      <w:pPr>
        <w:pStyle w:val="ListParagraph"/>
        <w:ind w:left="1080"/>
        <w:rPr>
          <w:b/>
        </w:rPr>
      </w:pPr>
      <w:r w:rsidRPr="008D285B">
        <w:rPr>
          <w:b/>
        </w:rPr>
        <w:t xml:space="preserve"> Code:</w:t>
      </w:r>
    </w:p>
    <w:p w:rsidR="008D285B" w:rsidRDefault="008D285B" w:rsidP="00F52A00">
      <w:pPr>
        <w:pStyle w:val="ListParagraph"/>
        <w:ind w:left="1080"/>
        <w:rPr>
          <w:b/>
        </w:rPr>
      </w:pPr>
      <w:r>
        <w:rPr>
          <w:b/>
        </w:rPr>
        <w:t xml:space="preserve">               </w:t>
      </w:r>
      <w:r w:rsidR="00BF267A">
        <w:rPr>
          <w:noProof/>
        </w:rPr>
        <w:drawing>
          <wp:inline distT="0" distB="0" distL="0" distR="0" wp14:anchorId="06AFDE0E" wp14:editId="30CC0FE1">
            <wp:extent cx="5270500" cy="904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5B" w:rsidRDefault="008D285B" w:rsidP="00F52A00">
      <w:pPr>
        <w:pStyle w:val="ListParagraph"/>
        <w:ind w:left="1080"/>
        <w:rPr>
          <w:b/>
        </w:rPr>
      </w:pPr>
    </w:p>
    <w:p w:rsidR="008D285B" w:rsidRDefault="008D285B" w:rsidP="00F52A00">
      <w:pPr>
        <w:pStyle w:val="ListParagraph"/>
        <w:ind w:left="1080"/>
        <w:rPr>
          <w:b/>
        </w:rPr>
      </w:pPr>
      <w:r>
        <w:rPr>
          <w:b/>
        </w:rPr>
        <w:t>Output:</w:t>
      </w:r>
    </w:p>
    <w:p w:rsidR="008D285B" w:rsidRPr="008D285B" w:rsidRDefault="008D285B" w:rsidP="00F52A00">
      <w:pPr>
        <w:pStyle w:val="ListParagraph"/>
        <w:ind w:left="1080"/>
        <w:rPr>
          <w:b/>
        </w:rPr>
      </w:pPr>
      <w:r>
        <w:rPr>
          <w:b/>
        </w:rPr>
        <w:t xml:space="preserve">               </w:t>
      </w:r>
      <w:r w:rsidR="00BF267A">
        <w:rPr>
          <w:noProof/>
        </w:rPr>
        <w:drawing>
          <wp:inline distT="0" distB="0" distL="0" distR="0" wp14:anchorId="46C94786" wp14:editId="44F85F48">
            <wp:extent cx="5270500" cy="2917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00" w:rsidRDefault="00F52A00" w:rsidP="00F52A00">
      <w:pPr>
        <w:pStyle w:val="ListParagraph"/>
        <w:ind w:left="810" w:hanging="450"/>
      </w:pPr>
    </w:p>
    <w:p w:rsidR="00502EBD" w:rsidRDefault="001A334A" w:rsidP="00EB5922">
      <w:pPr>
        <w:pStyle w:val="ListParagraph"/>
        <w:numPr>
          <w:ilvl w:val="0"/>
          <w:numId w:val="20"/>
        </w:numPr>
        <w:ind w:left="450" w:right="-1240" w:firstLine="0"/>
      </w:pPr>
      <w:r>
        <w:t xml:space="preserve">To get the </w:t>
      </w:r>
      <w:r w:rsidRPr="001A334A">
        <w:t>name of the owner of the current PHP script</w:t>
      </w:r>
      <w:r>
        <w:t xml:space="preserve">, </w:t>
      </w:r>
      <w:r w:rsidR="00EB5922">
        <w:t xml:space="preserve">document root </w:t>
      </w:r>
      <w:r w:rsidRPr="001A334A">
        <w:t xml:space="preserve">directory </w:t>
      </w:r>
      <w:r w:rsidR="00EB5922">
        <w:t xml:space="preserve">    </w:t>
      </w:r>
      <w:r w:rsidRPr="001A334A">
        <w:t>under which the current script is </w:t>
      </w:r>
      <w:r>
        <w:t xml:space="preserve">running and </w:t>
      </w:r>
      <w:r w:rsidRPr="001A334A">
        <w:t>the operating system PHP is running on</w:t>
      </w:r>
      <w:r>
        <w:t xml:space="preserve">. </w:t>
      </w:r>
    </w:p>
    <w:p w:rsidR="00EB5922" w:rsidRDefault="00EB5922" w:rsidP="00E31FCA">
      <w:pPr>
        <w:pStyle w:val="ListParagraph"/>
        <w:rPr>
          <w:b/>
        </w:rPr>
      </w:pPr>
      <w:r>
        <w:rPr>
          <w:b/>
        </w:rPr>
        <w:tab/>
      </w:r>
      <w:r w:rsidR="00E31FCA">
        <w:rPr>
          <w:b/>
        </w:rPr>
        <w:t>Code&amp;</w:t>
      </w:r>
      <w:r w:rsidRPr="00E31FCA">
        <w:rPr>
          <w:b/>
        </w:rPr>
        <w:t>Output:</w:t>
      </w:r>
    </w:p>
    <w:p w:rsidR="00E31FCA" w:rsidRPr="00E31FCA" w:rsidRDefault="00E31FCA" w:rsidP="00E31FC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E549106" wp14:editId="5BFFBD4C">
            <wp:extent cx="5270500" cy="2021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22" w:rsidRDefault="00EB5922" w:rsidP="00EB5922">
      <w:pPr>
        <w:pStyle w:val="ListParagraph"/>
        <w:ind w:left="1080"/>
      </w:pPr>
    </w:p>
    <w:p w:rsidR="001A334A" w:rsidRDefault="001A334A" w:rsidP="004B75CA">
      <w:pPr>
        <w:pStyle w:val="ListParagraph"/>
        <w:numPr>
          <w:ilvl w:val="0"/>
          <w:numId w:val="20"/>
        </w:numPr>
        <w:ind w:left="450" w:firstLine="0"/>
      </w:pPr>
      <w:r>
        <w:lastRenderedPageBreak/>
        <w:t>To swap two variables and print their values before and after swapping.</w:t>
      </w:r>
    </w:p>
    <w:p w:rsidR="00F62C14" w:rsidRPr="00E31FCA" w:rsidRDefault="004B75CA" w:rsidP="00E31FCA">
      <w:pPr>
        <w:pStyle w:val="ListParagraph"/>
        <w:ind w:left="450"/>
        <w:rPr>
          <w:b/>
        </w:rPr>
      </w:pPr>
      <w:r>
        <w:tab/>
      </w:r>
      <w:r>
        <w:tab/>
      </w:r>
      <w:r w:rsidR="00E31FCA">
        <w:rPr>
          <w:b/>
        </w:rPr>
        <w:t>Code&amp;</w:t>
      </w:r>
      <w:r w:rsidR="00F62C14" w:rsidRPr="00E31FCA">
        <w:rPr>
          <w:b/>
        </w:rPr>
        <w:t>Output:</w:t>
      </w:r>
    </w:p>
    <w:p w:rsidR="00F62C14" w:rsidRDefault="00E31FCA" w:rsidP="00F62C14">
      <w:pPr>
        <w:pStyle w:val="ListParagraph"/>
        <w:ind w:left="450" w:right="-1600"/>
        <w:rPr>
          <w:b/>
        </w:rPr>
      </w:pPr>
      <w:r>
        <w:rPr>
          <w:noProof/>
        </w:rPr>
        <w:drawing>
          <wp:inline distT="0" distB="0" distL="0" distR="0" wp14:anchorId="769A6051" wp14:editId="5CD729B3">
            <wp:extent cx="5270500" cy="2319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14" w:rsidRPr="004B75CA" w:rsidRDefault="00F62C14" w:rsidP="00F62C14">
      <w:pPr>
        <w:pStyle w:val="ListParagraph"/>
        <w:ind w:left="450" w:right="-160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B75CA" w:rsidRDefault="001A334A" w:rsidP="00551D67">
      <w:pPr>
        <w:pStyle w:val="ListParagraph"/>
        <w:numPr>
          <w:ilvl w:val="0"/>
          <w:numId w:val="20"/>
        </w:numPr>
        <w:ind w:left="360" w:firstLine="0"/>
      </w:pPr>
      <w:r>
        <w:t xml:space="preserve">To </w:t>
      </w:r>
      <w:r w:rsidRPr="001A334A">
        <w:t xml:space="preserve">redirect a user to a different </w:t>
      </w:r>
      <w:r>
        <w:t xml:space="preserve">web </w:t>
      </w:r>
      <w:r w:rsidRPr="001A334A">
        <w:t>page</w:t>
      </w:r>
      <w:r>
        <w:t xml:space="preserve"> (for example: </w:t>
      </w:r>
    </w:p>
    <w:p w:rsidR="00551D67" w:rsidRDefault="00C357BF" w:rsidP="004B75CA">
      <w:pPr>
        <w:pStyle w:val="ListParagraph"/>
        <w:ind w:left="1080"/>
      </w:pPr>
      <w:hyperlink r:id="rId12" w:history="1">
        <w:r w:rsidR="004773AA" w:rsidRPr="00F1531B">
          <w:rPr>
            <w:rStyle w:val="Hyperlink"/>
          </w:rPr>
          <w:t>http://sw.muet.edu.pk</w:t>
        </w:r>
      </w:hyperlink>
      <w:r w:rsidR="001A334A">
        <w:t>).</w:t>
      </w:r>
    </w:p>
    <w:p w:rsidR="00551D67" w:rsidRPr="00551D67" w:rsidRDefault="00551D67" w:rsidP="004B75CA">
      <w:pPr>
        <w:pStyle w:val="ListParagraph"/>
        <w:ind w:left="1080"/>
        <w:rPr>
          <w:b/>
        </w:rPr>
      </w:pPr>
    </w:p>
    <w:p w:rsidR="00551D67" w:rsidRDefault="00551D67" w:rsidP="004B75CA">
      <w:pPr>
        <w:pStyle w:val="ListParagraph"/>
        <w:ind w:left="1080"/>
        <w:rPr>
          <w:b/>
        </w:rPr>
      </w:pPr>
      <w:r w:rsidRPr="00551D67">
        <w:rPr>
          <w:b/>
        </w:rPr>
        <w:t>Code:</w:t>
      </w:r>
    </w:p>
    <w:p w:rsidR="00551D67" w:rsidRDefault="00551D67" w:rsidP="004B75CA">
      <w:pPr>
        <w:pStyle w:val="ListParagraph"/>
        <w:ind w:left="1080"/>
        <w:rPr>
          <w:b/>
        </w:rPr>
      </w:pPr>
    </w:p>
    <w:p w:rsidR="00551D67" w:rsidRPr="00551D67" w:rsidRDefault="00551D67" w:rsidP="004B75CA">
      <w:pPr>
        <w:pStyle w:val="ListParagraph"/>
        <w:ind w:left="1080"/>
        <w:rPr>
          <w:b/>
        </w:rPr>
      </w:pPr>
    </w:p>
    <w:p w:rsidR="00551D67" w:rsidRDefault="00551D67" w:rsidP="004B75CA">
      <w:pPr>
        <w:pStyle w:val="ListParagraph"/>
        <w:ind w:left="1080"/>
        <w:rPr>
          <w:b/>
        </w:rPr>
      </w:pPr>
      <w:r w:rsidRPr="00551D67">
        <w:rPr>
          <w:b/>
        </w:rPr>
        <w:t>Output:</w:t>
      </w:r>
    </w:p>
    <w:p w:rsidR="00551D67" w:rsidRDefault="00551D67" w:rsidP="004B75CA">
      <w:pPr>
        <w:pStyle w:val="ListParagraph"/>
        <w:ind w:left="1080"/>
        <w:rPr>
          <w:b/>
        </w:rPr>
      </w:pPr>
    </w:p>
    <w:p w:rsidR="00551D67" w:rsidRPr="00551D67" w:rsidRDefault="00551D67" w:rsidP="004B75CA">
      <w:pPr>
        <w:pStyle w:val="ListParagraph"/>
        <w:ind w:left="1080"/>
        <w:rPr>
          <w:b/>
        </w:rPr>
      </w:pPr>
    </w:p>
    <w:p w:rsidR="00FA4C8F" w:rsidRDefault="00FA4C8F" w:rsidP="00A06D6A">
      <w:pPr>
        <w:pStyle w:val="ListParagraph"/>
        <w:ind w:left="1080"/>
      </w:pPr>
    </w:p>
    <w:p w:rsidR="001A334A" w:rsidRDefault="006C7463" w:rsidP="00EE3102">
      <w:pPr>
        <w:pStyle w:val="ListParagraph"/>
        <w:numPr>
          <w:ilvl w:val="0"/>
          <w:numId w:val="20"/>
        </w:numPr>
        <w:ind w:left="1080"/>
      </w:pPr>
      <w:r>
        <w:t>To display the following strings:</w:t>
      </w:r>
    </w:p>
    <w:p w:rsidR="006C7463" w:rsidRDefault="006C7463" w:rsidP="00EE3102">
      <w:pPr>
        <w:ind w:left="360"/>
      </w:pPr>
    </w:p>
    <w:p w:rsidR="006C7463" w:rsidRDefault="00FA4C8F" w:rsidP="00EE3102">
      <w:pPr>
        <w:ind w:left="360"/>
      </w:pPr>
      <w:r>
        <w:tab/>
      </w:r>
      <w:r w:rsidR="006C7463">
        <w:t>Tomorrow I’ll learn something new.</w:t>
      </w:r>
    </w:p>
    <w:p w:rsidR="006C7463" w:rsidRDefault="00FA4C8F" w:rsidP="00EE3102">
      <w:pPr>
        <w:ind w:left="360"/>
      </w:pPr>
      <w:r>
        <w:tab/>
      </w:r>
      <w:r w:rsidR="00D57F87">
        <w:t>This is a bad command</w:t>
      </w:r>
      <w:r w:rsidR="006C7463">
        <w:t>: del c:\*.*\$.</w:t>
      </w:r>
    </w:p>
    <w:p w:rsidR="00FA4C8F" w:rsidRDefault="00FA4C8F" w:rsidP="00FF235F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="00FF235F">
        <w:rPr>
          <w:b/>
        </w:rPr>
        <w:t>Code</w:t>
      </w:r>
      <w:r w:rsidR="00FF235F" w:rsidRPr="00FA4C8F">
        <w:rPr>
          <w:b/>
        </w:rPr>
        <w:t xml:space="preserve"> </w:t>
      </w:r>
      <w:r w:rsidR="00FF235F">
        <w:rPr>
          <w:b/>
        </w:rPr>
        <w:t xml:space="preserve">&amp; </w:t>
      </w:r>
      <w:r w:rsidRPr="00FA4C8F">
        <w:rPr>
          <w:b/>
        </w:rPr>
        <w:t>Output:</w:t>
      </w:r>
    </w:p>
    <w:p w:rsidR="00FA4C8F" w:rsidRDefault="00FF235F" w:rsidP="00EE3102">
      <w:pPr>
        <w:ind w:left="360"/>
        <w:rPr>
          <w:b/>
        </w:rPr>
      </w:pPr>
      <w:r>
        <w:rPr>
          <w:noProof/>
        </w:rPr>
        <w:drawing>
          <wp:inline distT="0" distB="0" distL="0" distR="0" wp14:anchorId="1558973C" wp14:editId="5D593245">
            <wp:extent cx="5270500" cy="1936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8F" w:rsidRPr="00FA4C8F" w:rsidRDefault="00FA4C8F" w:rsidP="00EE3102">
      <w:pPr>
        <w:ind w:left="360"/>
        <w:rPr>
          <w:b/>
        </w:rPr>
      </w:pPr>
      <w:r>
        <w:rPr>
          <w:b/>
        </w:rPr>
        <w:tab/>
        <w:t xml:space="preserve">          </w:t>
      </w:r>
    </w:p>
    <w:p w:rsidR="006C7463" w:rsidRDefault="006C7463" w:rsidP="00EE3102">
      <w:pPr>
        <w:ind w:left="360"/>
      </w:pPr>
    </w:p>
    <w:p w:rsidR="00FF235F" w:rsidRDefault="00FF235F" w:rsidP="00EE3102">
      <w:pPr>
        <w:ind w:left="360"/>
      </w:pPr>
    </w:p>
    <w:p w:rsidR="00FF235F" w:rsidRDefault="00FF235F" w:rsidP="00EE3102">
      <w:pPr>
        <w:ind w:left="360"/>
      </w:pPr>
    </w:p>
    <w:p w:rsidR="00FF235F" w:rsidRDefault="00FF235F" w:rsidP="00EE3102">
      <w:pPr>
        <w:ind w:left="360"/>
      </w:pPr>
    </w:p>
    <w:p w:rsidR="00FF235F" w:rsidRDefault="00FF235F" w:rsidP="00EE3102">
      <w:pPr>
        <w:ind w:left="360"/>
      </w:pPr>
    </w:p>
    <w:p w:rsidR="006C7463" w:rsidRDefault="00CB4845" w:rsidP="00AF6875">
      <w:pPr>
        <w:pStyle w:val="ListParagraph"/>
        <w:numPr>
          <w:ilvl w:val="0"/>
          <w:numId w:val="20"/>
        </w:numPr>
        <w:ind w:left="270" w:firstLine="0"/>
      </w:pPr>
      <w:r>
        <w:lastRenderedPageBreak/>
        <w:t>T</w:t>
      </w:r>
      <w:r w:rsidRPr="00CB4845">
        <w:t>o test whether a number is greater than 30, 20 or 10 using ternary operator</w:t>
      </w:r>
      <w:r>
        <w:t xml:space="preserve"> and print the result.</w:t>
      </w:r>
    </w:p>
    <w:p w:rsidR="00260B2F" w:rsidRDefault="00260B2F" w:rsidP="00FF235F">
      <w:pPr>
        <w:rPr>
          <w:b/>
        </w:rPr>
      </w:pPr>
      <w:r>
        <w:tab/>
      </w:r>
      <w:r w:rsidR="00FF235F">
        <w:rPr>
          <w:b/>
        </w:rPr>
        <w:t>Code&amp;</w:t>
      </w:r>
      <w:r w:rsidRPr="00260B2F">
        <w:rPr>
          <w:b/>
        </w:rPr>
        <w:t>Output:</w:t>
      </w:r>
    </w:p>
    <w:p w:rsidR="00FF235F" w:rsidRDefault="00FF235F" w:rsidP="00FF235F">
      <w:pPr>
        <w:rPr>
          <w:b/>
        </w:rPr>
      </w:pPr>
      <w:r>
        <w:rPr>
          <w:noProof/>
        </w:rPr>
        <w:drawing>
          <wp:inline distT="0" distB="0" distL="0" distR="0" wp14:anchorId="4205C8B7" wp14:editId="2A6E8F55">
            <wp:extent cx="5270500" cy="207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2F" w:rsidRDefault="00260B2F" w:rsidP="00260B2F">
      <w:pPr>
        <w:rPr>
          <w:b/>
        </w:rPr>
      </w:pPr>
      <w:r>
        <w:rPr>
          <w:b/>
        </w:rPr>
        <w:tab/>
      </w:r>
    </w:p>
    <w:p w:rsidR="00260B2F" w:rsidRPr="00260B2F" w:rsidRDefault="00205849" w:rsidP="00260B2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57F87" w:rsidRDefault="00D57F87" w:rsidP="00395028">
      <w:pPr>
        <w:pStyle w:val="ListParagraph"/>
        <w:numPr>
          <w:ilvl w:val="0"/>
          <w:numId w:val="20"/>
        </w:numPr>
        <w:ind w:left="180" w:firstLine="0"/>
      </w:pPr>
      <w:r>
        <w:t xml:space="preserve">To </w:t>
      </w:r>
      <w:r w:rsidRPr="00D57F87">
        <w:t>return th</w:t>
      </w:r>
      <w:r w:rsidR="00EE3102">
        <w:t>e following components of</w:t>
      </w:r>
      <w:r>
        <w:t xml:space="preserve"> any url stored in a variable such as:</w:t>
      </w:r>
    </w:p>
    <w:p w:rsidR="00D57F87" w:rsidRDefault="00D57F87" w:rsidP="00EE3102">
      <w:pPr>
        <w:ind w:left="360"/>
      </w:pPr>
    </w:p>
    <w:p w:rsidR="00F45994" w:rsidRDefault="00D57F87" w:rsidP="00EE3102">
      <w:pPr>
        <w:ind w:left="360"/>
      </w:pPr>
      <w:r>
        <w:t xml:space="preserve">url: </w:t>
      </w:r>
      <w:hyperlink r:id="rId15" w:history="1">
        <w:r w:rsidR="00F45994" w:rsidRPr="00F1531B">
          <w:rPr>
            <w:rStyle w:val="Hyperlink"/>
          </w:rPr>
          <w:t>http://sw.muet.edu.pk/faculty/cvs/sample.pdf</w:t>
        </w:r>
      </w:hyperlink>
      <w:r w:rsidR="00F45994">
        <w:tab/>
      </w:r>
      <w:r w:rsidR="00F45994">
        <w:tab/>
      </w:r>
    </w:p>
    <w:p w:rsidR="00CB4845" w:rsidRDefault="00D57F87" w:rsidP="00EE3102">
      <w:pPr>
        <w:ind w:left="360"/>
      </w:pPr>
      <w:r w:rsidRPr="00D57F87">
        <w:t>Scheme : http</w:t>
      </w:r>
      <w:r w:rsidRPr="00D57F87">
        <w:br/>
      </w:r>
      <w:r w:rsidR="00F45994">
        <w:t>Host : www.sw.muet.edu.pk</w:t>
      </w:r>
      <w:r w:rsidRPr="00D57F87">
        <w:br/>
        <w:t xml:space="preserve">Path : </w:t>
      </w:r>
      <w:r w:rsidR="00F45994" w:rsidRPr="00F45994">
        <w:t>/faculty/cvs/sample.pdf</w:t>
      </w:r>
    </w:p>
    <w:p w:rsidR="00EE3102" w:rsidRDefault="00EE3102" w:rsidP="00EE3102">
      <w:pPr>
        <w:ind w:left="360"/>
      </w:pPr>
    </w:p>
    <w:p w:rsidR="00502EBD" w:rsidRDefault="00EE3102" w:rsidP="00EE3102">
      <w:pPr>
        <w:ind w:left="360"/>
      </w:pPr>
      <w:r>
        <w:t>Hint: Use string functions to extract various components from the url</w:t>
      </w:r>
    </w:p>
    <w:p w:rsidR="004620DC" w:rsidRDefault="004958B2" w:rsidP="004958B2">
      <w:pPr>
        <w:ind w:left="360"/>
        <w:rPr>
          <w:b/>
        </w:rPr>
      </w:pPr>
      <w:r>
        <w:rPr>
          <w:b/>
        </w:rPr>
        <w:t>Code</w:t>
      </w:r>
      <w:r w:rsidR="00206ABC">
        <w:rPr>
          <w:b/>
        </w:rPr>
        <w:t xml:space="preserve"> &amp; </w:t>
      </w:r>
      <w:r w:rsidR="004620DC" w:rsidRPr="004620DC">
        <w:rPr>
          <w:b/>
        </w:rPr>
        <w:t>Output:</w:t>
      </w:r>
    </w:p>
    <w:p w:rsidR="00206ABC" w:rsidRDefault="00206ABC" w:rsidP="004958B2">
      <w:pPr>
        <w:ind w:left="360"/>
        <w:rPr>
          <w:b/>
        </w:rPr>
      </w:pPr>
      <w:r>
        <w:rPr>
          <w:noProof/>
        </w:rPr>
        <w:drawing>
          <wp:inline distT="0" distB="0" distL="0" distR="0" wp14:anchorId="102DF81A" wp14:editId="6702C414">
            <wp:extent cx="5270500" cy="2592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FA" w:rsidRPr="004620DC" w:rsidRDefault="00DD26FA" w:rsidP="00EE3102">
      <w:pPr>
        <w:ind w:left="360"/>
        <w:rPr>
          <w:b/>
        </w:rPr>
      </w:pPr>
      <w:r>
        <w:rPr>
          <w:b/>
        </w:rPr>
        <w:t xml:space="preserve">            </w:t>
      </w:r>
    </w:p>
    <w:p w:rsidR="00EB4E10" w:rsidRDefault="00EB4E10" w:rsidP="00EB4E10">
      <w:pPr>
        <w:tabs>
          <w:tab w:val="left" w:pos="270"/>
        </w:tabs>
        <w:ind w:left="360"/>
      </w:pPr>
    </w:p>
    <w:p w:rsidR="00EB4E10" w:rsidRDefault="00EB4E10" w:rsidP="00EB4E10">
      <w:pPr>
        <w:rPr>
          <w:b/>
        </w:rPr>
      </w:pPr>
      <w:r>
        <w:rPr>
          <w:b/>
        </w:rPr>
        <w:t>Task 02</w:t>
      </w:r>
      <w:r w:rsidRPr="00F52A00">
        <w:rPr>
          <w:b/>
        </w:rPr>
        <w:t>:-</w:t>
      </w:r>
    </w:p>
    <w:p w:rsidR="00EE3102" w:rsidRDefault="00EE3102" w:rsidP="00EB4E10">
      <w:pPr>
        <w:pStyle w:val="ListParagraph"/>
      </w:pPr>
      <w:r>
        <w:t>Writ</w:t>
      </w:r>
      <w:r w:rsidR="004773AA">
        <w:t>e PHP code inside</w:t>
      </w:r>
      <w:r>
        <w:t xml:space="preserve"> HTML for the following:</w:t>
      </w:r>
    </w:p>
    <w:p w:rsidR="00EE3102" w:rsidRDefault="00EE3102" w:rsidP="00EE3102">
      <w:r>
        <w:t>Create a variable $var = 'PHP Lab 6</w:t>
      </w:r>
      <w:r w:rsidRPr="00EE3102">
        <w:t>'. Put this variable into the title section, h3 tag and as an anchor text within an HTML document</w:t>
      </w:r>
      <w:r>
        <w:t xml:space="preserve"> to print its value in all of them i.e. in title, h3 tag and anchor tag text</w:t>
      </w:r>
      <w:r w:rsidRPr="00EE3102">
        <w:t>.</w:t>
      </w:r>
    </w:p>
    <w:p w:rsidR="00EE3102" w:rsidRDefault="00EE3102" w:rsidP="00EE3102">
      <w:r>
        <w:lastRenderedPageBreak/>
        <w:t>Hint: Save the file with .php extension and run according to PHP basics in the browser. Use echo function between HTML tags to print the value of</w:t>
      </w:r>
      <w:r w:rsidR="00E90C3B">
        <w:t xml:space="preserve"> PHP variable.</w:t>
      </w:r>
    </w:p>
    <w:p w:rsidR="00EB4E10" w:rsidRDefault="00EB4E10" w:rsidP="00206ABC">
      <w:pPr>
        <w:rPr>
          <w:b/>
        </w:rPr>
      </w:pPr>
      <w:r>
        <w:rPr>
          <w:b/>
        </w:rPr>
        <w:tab/>
      </w:r>
      <w:r w:rsidR="00206ABC">
        <w:rPr>
          <w:b/>
        </w:rPr>
        <w:t>Code</w:t>
      </w:r>
      <w:r w:rsidR="00206ABC" w:rsidRPr="00EB4E10">
        <w:rPr>
          <w:b/>
        </w:rPr>
        <w:t xml:space="preserve"> </w:t>
      </w:r>
      <w:r w:rsidR="00206ABC">
        <w:rPr>
          <w:b/>
        </w:rPr>
        <w:t xml:space="preserve">&amp; </w:t>
      </w:r>
      <w:r w:rsidRPr="00EB4E10">
        <w:rPr>
          <w:b/>
        </w:rPr>
        <w:t>Output:</w:t>
      </w:r>
    </w:p>
    <w:p w:rsidR="00EB4E10" w:rsidRPr="00EB4E10" w:rsidRDefault="00EB4E10" w:rsidP="00EE3102">
      <w:pPr>
        <w:rPr>
          <w:b/>
        </w:rPr>
      </w:pPr>
      <w:r>
        <w:rPr>
          <w:b/>
        </w:rPr>
        <w:t xml:space="preserve">              </w:t>
      </w:r>
      <w:r w:rsidR="00206ABC">
        <w:rPr>
          <w:noProof/>
        </w:rPr>
        <w:drawing>
          <wp:inline distT="0" distB="0" distL="0" distR="0" wp14:anchorId="5DA6B74E" wp14:editId="38BCF220">
            <wp:extent cx="5270500" cy="1837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56" w:rsidRDefault="007F3956" w:rsidP="007F3956">
      <w:pPr>
        <w:rPr>
          <w:b/>
        </w:rPr>
      </w:pPr>
      <w:r>
        <w:rPr>
          <w:b/>
        </w:rPr>
        <w:t>Task 03</w:t>
      </w:r>
      <w:r w:rsidRPr="00F52A00">
        <w:rPr>
          <w:b/>
        </w:rPr>
        <w:t>:-</w:t>
      </w:r>
    </w:p>
    <w:p w:rsidR="00EE3102" w:rsidRDefault="004773AA" w:rsidP="007F3956">
      <w:pPr>
        <w:pStyle w:val="ListParagraph"/>
        <w:ind w:left="360"/>
      </w:pPr>
      <w:r>
        <w:t xml:space="preserve">Write HTML code inside PHP to </w:t>
      </w:r>
      <w:r w:rsidRPr="004773AA">
        <w:t>display</w:t>
      </w:r>
      <w:r>
        <w:t xml:space="preserve"> string, values within a table given below:</w:t>
      </w:r>
    </w:p>
    <w:p w:rsidR="004773AA" w:rsidRDefault="004773AA" w:rsidP="004773AA"/>
    <w:p w:rsidR="004773AA" w:rsidRDefault="004773AA" w:rsidP="004773AA">
      <w:r>
        <w:t xml:space="preserve">Hint: Use HTML table tag inside PHP </w:t>
      </w:r>
      <w:r w:rsidRPr="004773AA">
        <w:t>echo</w:t>
      </w:r>
      <w:r>
        <w:t xml:space="preserve"> statement</w:t>
      </w:r>
      <w:r w:rsidRPr="004773AA">
        <w:t>. </w:t>
      </w:r>
    </w:p>
    <w:p w:rsidR="00E90C3B" w:rsidRDefault="00E90C3B" w:rsidP="004773AA"/>
    <w:p w:rsidR="00EE3102" w:rsidRDefault="00E90C3B" w:rsidP="00502EBD">
      <w:r>
        <w:rPr>
          <w:noProof/>
        </w:rPr>
        <w:drawing>
          <wp:inline distT="0" distB="0" distL="0" distR="0">
            <wp:extent cx="1792584" cy="790575"/>
            <wp:effectExtent l="0" t="0" r="0" b="0"/>
            <wp:docPr id="20" name="Picture 20" descr="C:\Users\rubeea\Desktop\php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ubeea\Desktop\php-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23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BD" w:rsidRDefault="00DA316F" w:rsidP="00502EBD">
      <w:r>
        <w:t xml:space="preserve"> </w:t>
      </w:r>
    </w:p>
    <w:p w:rsidR="00DA316F" w:rsidRDefault="00DA316F" w:rsidP="00502EBD">
      <w:pPr>
        <w:rPr>
          <w:b/>
        </w:rPr>
      </w:pPr>
      <w:r w:rsidRPr="00DA316F">
        <w:rPr>
          <w:b/>
        </w:rPr>
        <w:t>Code:</w:t>
      </w:r>
    </w:p>
    <w:p w:rsidR="00DA316F" w:rsidRDefault="00DA316F" w:rsidP="00502EBD">
      <w:pPr>
        <w:rPr>
          <w:b/>
        </w:rPr>
      </w:pPr>
      <w:r>
        <w:rPr>
          <w:b/>
        </w:rPr>
        <w:tab/>
      </w:r>
      <w:r w:rsidR="007934EA">
        <w:rPr>
          <w:noProof/>
        </w:rPr>
        <w:drawing>
          <wp:inline distT="0" distB="0" distL="0" distR="0" wp14:anchorId="047986A8" wp14:editId="2AA498F8">
            <wp:extent cx="5270500" cy="29629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1" w:rsidRPr="00DA316F" w:rsidRDefault="002B60D1" w:rsidP="00502EBD">
      <w:pPr>
        <w:rPr>
          <w:b/>
        </w:rPr>
      </w:pPr>
    </w:p>
    <w:p w:rsidR="00DA316F" w:rsidRDefault="00DA316F" w:rsidP="00502EBD">
      <w:pPr>
        <w:rPr>
          <w:b/>
        </w:rPr>
      </w:pPr>
      <w:r w:rsidRPr="00DA316F">
        <w:rPr>
          <w:b/>
        </w:rPr>
        <w:t>Output:</w:t>
      </w:r>
    </w:p>
    <w:p w:rsidR="00DA316F" w:rsidRDefault="00DA316F" w:rsidP="00502EBD">
      <w:pPr>
        <w:rPr>
          <w:b/>
        </w:rPr>
      </w:pPr>
    </w:p>
    <w:p w:rsidR="002B60D1" w:rsidRPr="00DA316F" w:rsidRDefault="007934EA" w:rsidP="00502EB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71C6F2" wp14:editId="41AD56AA">
            <wp:extent cx="5270500" cy="1884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0D1" w:rsidRPr="00DA316F" w:rsidSect="00920AA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BF" w:rsidRDefault="00C357BF" w:rsidP="00DE182C">
      <w:r>
        <w:separator/>
      </w:r>
    </w:p>
  </w:endnote>
  <w:endnote w:type="continuationSeparator" w:id="0">
    <w:p w:rsidR="00C357BF" w:rsidRDefault="00C357BF" w:rsidP="00DE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BF" w:rsidRDefault="00C357BF" w:rsidP="00DE182C">
      <w:r>
        <w:separator/>
      </w:r>
    </w:p>
  </w:footnote>
  <w:footnote w:type="continuationSeparator" w:id="0">
    <w:p w:rsidR="00C357BF" w:rsidRDefault="00C357BF" w:rsidP="00DE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CE1"/>
    <w:multiLevelType w:val="hybridMultilevel"/>
    <w:tmpl w:val="506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8DF"/>
    <w:multiLevelType w:val="hybridMultilevel"/>
    <w:tmpl w:val="CAFC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EEE"/>
    <w:multiLevelType w:val="hybridMultilevel"/>
    <w:tmpl w:val="15A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948"/>
    <w:multiLevelType w:val="hybridMultilevel"/>
    <w:tmpl w:val="FA9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91A"/>
    <w:multiLevelType w:val="hybridMultilevel"/>
    <w:tmpl w:val="5F96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AA9"/>
    <w:multiLevelType w:val="hybridMultilevel"/>
    <w:tmpl w:val="F4AA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D0782"/>
    <w:multiLevelType w:val="hybridMultilevel"/>
    <w:tmpl w:val="4F26C6B4"/>
    <w:lvl w:ilvl="0" w:tplc="65F0F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05FF"/>
    <w:multiLevelType w:val="hybridMultilevel"/>
    <w:tmpl w:val="7714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0F23"/>
    <w:multiLevelType w:val="hybridMultilevel"/>
    <w:tmpl w:val="A33A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F6B55"/>
    <w:multiLevelType w:val="multilevel"/>
    <w:tmpl w:val="BAD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690A"/>
    <w:multiLevelType w:val="multilevel"/>
    <w:tmpl w:val="BF0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C7F78"/>
    <w:multiLevelType w:val="hybridMultilevel"/>
    <w:tmpl w:val="CF081236"/>
    <w:lvl w:ilvl="0" w:tplc="23827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60762"/>
    <w:multiLevelType w:val="hybridMultilevel"/>
    <w:tmpl w:val="DAC2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2153"/>
    <w:multiLevelType w:val="hybridMultilevel"/>
    <w:tmpl w:val="DEC4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182B"/>
    <w:multiLevelType w:val="hybridMultilevel"/>
    <w:tmpl w:val="A524EEB8"/>
    <w:lvl w:ilvl="0" w:tplc="A7C6021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2746B81"/>
    <w:multiLevelType w:val="hybridMultilevel"/>
    <w:tmpl w:val="F2F8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20D59"/>
    <w:multiLevelType w:val="hybridMultilevel"/>
    <w:tmpl w:val="6D84F89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560EA"/>
    <w:multiLevelType w:val="hybridMultilevel"/>
    <w:tmpl w:val="CCAE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B4353"/>
    <w:multiLevelType w:val="hybridMultilevel"/>
    <w:tmpl w:val="1902B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5A0668"/>
    <w:multiLevelType w:val="hybridMultilevel"/>
    <w:tmpl w:val="C64E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20"/>
  </w:num>
  <w:num w:numId="7">
    <w:abstractNumId w:val="19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18"/>
  </w:num>
  <w:num w:numId="15">
    <w:abstractNumId w:val="12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45"/>
    <w:rsid w:val="0000455A"/>
    <w:rsid w:val="000059CB"/>
    <w:rsid w:val="00015EB6"/>
    <w:rsid w:val="000252A3"/>
    <w:rsid w:val="0006002C"/>
    <w:rsid w:val="000763D4"/>
    <w:rsid w:val="000919B2"/>
    <w:rsid w:val="000A09BC"/>
    <w:rsid w:val="000B79BC"/>
    <w:rsid w:val="000C7481"/>
    <w:rsid w:val="000E2F8C"/>
    <w:rsid w:val="0010614C"/>
    <w:rsid w:val="00173149"/>
    <w:rsid w:val="001747F6"/>
    <w:rsid w:val="001A334A"/>
    <w:rsid w:val="00205849"/>
    <w:rsid w:val="00206ABC"/>
    <w:rsid w:val="00250DAE"/>
    <w:rsid w:val="0025412E"/>
    <w:rsid w:val="00260B2F"/>
    <w:rsid w:val="002A229F"/>
    <w:rsid w:val="002B60D1"/>
    <w:rsid w:val="002E0A34"/>
    <w:rsid w:val="00314124"/>
    <w:rsid w:val="00346B77"/>
    <w:rsid w:val="0035499D"/>
    <w:rsid w:val="00395028"/>
    <w:rsid w:val="003A46DD"/>
    <w:rsid w:val="003A7D40"/>
    <w:rsid w:val="003B5B30"/>
    <w:rsid w:val="003C4B10"/>
    <w:rsid w:val="003E3856"/>
    <w:rsid w:val="004032A2"/>
    <w:rsid w:val="004620DC"/>
    <w:rsid w:val="004773AA"/>
    <w:rsid w:val="004958B2"/>
    <w:rsid w:val="004B75CA"/>
    <w:rsid w:val="004E06A1"/>
    <w:rsid w:val="00502EBD"/>
    <w:rsid w:val="00520380"/>
    <w:rsid w:val="00551D67"/>
    <w:rsid w:val="00581888"/>
    <w:rsid w:val="005A0FDA"/>
    <w:rsid w:val="005A6B96"/>
    <w:rsid w:val="005B218B"/>
    <w:rsid w:val="00693DDB"/>
    <w:rsid w:val="006A64C2"/>
    <w:rsid w:val="006C7463"/>
    <w:rsid w:val="007058EB"/>
    <w:rsid w:val="007211AF"/>
    <w:rsid w:val="007446CA"/>
    <w:rsid w:val="00774732"/>
    <w:rsid w:val="00783DCC"/>
    <w:rsid w:val="007934EA"/>
    <w:rsid w:val="007F3956"/>
    <w:rsid w:val="008455B6"/>
    <w:rsid w:val="00852445"/>
    <w:rsid w:val="00871789"/>
    <w:rsid w:val="00874DB2"/>
    <w:rsid w:val="00877216"/>
    <w:rsid w:val="0088419D"/>
    <w:rsid w:val="008C19A4"/>
    <w:rsid w:val="008D285B"/>
    <w:rsid w:val="008D3666"/>
    <w:rsid w:val="008E1FBA"/>
    <w:rsid w:val="00920AAD"/>
    <w:rsid w:val="00966FB5"/>
    <w:rsid w:val="009769A4"/>
    <w:rsid w:val="009812FC"/>
    <w:rsid w:val="00986BC3"/>
    <w:rsid w:val="00997155"/>
    <w:rsid w:val="009A37CF"/>
    <w:rsid w:val="009E64C5"/>
    <w:rsid w:val="00A06D6A"/>
    <w:rsid w:val="00A21001"/>
    <w:rsid w:val="00A36E1E"/>
    <w:rsid w:val="00AC1E51"/>
    <w:rsid w:val="00AF6875"/>
    <w:rsid w:val="00B059A9"/>
    <w:rsid w:val="00B27476"/>
    <w:rsid w:val="00B52FA4"/>
    <w:rsid w:val="00BE074A"/>
    <w:rsid w:val="00BF267A"/>
    <w:rsid w:val="00C146ED"/>
    <w:rsid w:val="00C357BF"/>
    <w:rsid w:val="00C53D2D"/>
    <w:rsid w:val="00C91F91"/>
    <w:rsid w:val="00CB4845"/>
    <w:rsid w:val="00CD315A"/>
    <w:rsid w:val="00CE2378"/>
    <w:rsid w:val="00CF7433"/>
    <w:rsid w:val="00D05B88"/>
    <w:rsid w:val="00D50976"/>
    <w:rsid w:val="00D57F87"/>
    <w:rsid w:val="00D81AFB"/>
    <w:rsid w:val="00DA316F"/>
    <w:rsid w:val="00DA5DEC"/>
    <w:rsid w:val="00DD16E0"/>
    <w:rsid w:val="00DD2102"/>
    <w:rsid w:val="00DD26FA"/>
    <w:rsid w:val="00DD3BBF"/>
    <w:rsid w:val="00DE182C"/>
    <w:rsid w:val="00E00DEA"/>
    <w:rsid w:val="00E01202"/>
    <w:rsid w:val="00E31FCA"/>
    <w:rsid w:val="00E46AD3"/>
    <w:rsid w:val="00E857D4"/>
    <w:rsid w:val="00E9044A"/>
    <w:rsid w:val="00E90C3B"/>
    <w:rsid w:val="00EB4E10"/>
    <w:rsid w:val="00EB5922"/>
    <w:rsid w:val="00EE3102"/>
    <w:rsid w:val="00F2547F"/>
    <w:rsid w:val="00F322CA"/>
    <w:rsid w:val="00F4000D"/>
    <w:rsid w:val="00F455D3"/>
    <w:rsid w:val="00F45994"/>
    <w:rsid w:val="00F52A00"/>
    <w:rsid w:val="00F53D26"/>
    <w:rsid w:val="00F62C14"/>
    <w:rsid w:val="00F825CC"/>
    <w:rsid w:val="00F935CF"/>
    <w:rsid w:val="00FA4C8F"/>
    <w:rsid w:val="00FC0D4D"/>
    <w:rsid w:val="00FC19AF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09EC7F-7586-4AB1-8BBD-1F1F9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w.muet.edu.p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w.muet.edu.pk/faculty/cvs/sampl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7F7C-AE8A-431B-98BC-D73E2767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ran UE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A. Mahoto</dc:creator>
  <cp:lastModifiedBy>Windows User</cp:lastModifiedBy>
  <cp:revision>3</cp:revision>
  <dcterms:created xsi:type="dcterms:W3CDTF">2019-01-10T19:34:00Z</dcterms:created>
  <dcterms:modified xsi:type="dcterms:W3CDTF">2019-01-10T19:37:00Z</dcterms:modified>
</cp:coreProperties>
</file>